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16" w:rsidRDefault="00B26538">
      <w:r>
        <w:rPr>
          <w:noProof/>
          <w:lang w:val="en-US"/>
        </w:rPr>
        <w:pict>
          <v:rect id="_x0000_s1031" style="position:absolute;margin-left:89.8pt;margin-top:-15.85pt;width:228.95pt;height:36.85pt;z-index:251665408" strokecolor="white [3212]">
            <v:textbox>
              <w:txbxContent>
                <w:p w:rsidR="00C91A1D" w:rsidRPr="0030576B" w:rsidRDefault="00C91A1D" w:rsidP="00C91A1D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C91A1D" w:rsidRDefault="00C91A1D" w:rsidP="00C91A1D"/>
    <w:p w:rsidR="00C91A1D" w:rsidRDefault="00B26538" w:rsidP="00C91A1D">
      <w:r>
        <w:rPr>
          <w:noProof/>
          <w:lang w:val="en-US"/>
        </w:rPr>
        <w:pict>
          <v:rect id="_x0000_s1071" style="position:absolute;margin-left:152.25pt;margin-top:17.35pt;width:156.05pt;height:177.75pt;z-index:251703296" strokecolor="white [3212]">
            <v:textbox>
              <w:txbxContent>
                <w:p w:rsidR="00F1528A" w:rsidRDefault="009319F9" w:rsidP="009319F9">
                  <w:r>
                    <w:t xml:space="preserve">1. </w:t>
                  </w:r>
                  <w:r w:rsidR="00780566">
                    <w:t>View</w:t>
                  </w:r>
                  <w:r w:rsidR="001233B0">
                    <w:t xml:space="preserve"> all </w:t>
                  </w:r>
                  <w:r w:rsidR="00780566">
                    <w:t xml:space="preserve">data </w:t>
                  </w:r>
                  <w:r w:rsidR="00EF07DB">
                    <w:t>owner</w:t>
                  </w:r>
                  <w:r w:rsidR="00780566">
                    <w:t xml:space="preserve"> and </w:t>
                  </w:r>
                  <w:r w:rsidR="006319BC">
                    <w:t>end</w:t>
                  </w:r>
                  <w:r w:rsidR="00780566">
                    <w:t xml:space="preserve"> </w:t>
                  </w:r>
                  <w:r w:rsidR="00EF07DB">
                    <w:t>user</w:t>
                  </w:r>
                  <w:r w:rsidR="005269C9">
                    <w:t xml:space="preserve"> and</w:t>
                  </w:r>
                  <w:r w:rsidR="00780566">
                    <w:t xml:space="preserve"> authorize</w:t>
                  </w:r>
                  <w:r w:rsidR="00804D31">
                    <w:br/>
                    <w:t>2. View all Files</w:t>
                  </w:r>
                  <w:r w:rsidR="002137F3">
                    <w:t xml:space="preserve"> </w:t>
                  </w:r>
                  <w:r w:rsidR="005269C9">
                    <w:t>without master</w:t>
                  </w:r>
                  <w:r w:rsidR="00E33366">
                    <w:t xml:space="preserve"> </w:t>
                  </w:r>
                  <w:r w:rsidR="00822401">
                    <w:t xml:space="preserve">secret </w:t>
                  </w:r>
                  <w:r w:rsidR="005269C9">
                    <w:t xml:space="preserve">key </w:t>
                  </w:r>
                  <w:proofErr w:type="gramStart"/>
                  <w:r w:rsidR="005269C9">
                    <w:t>(</w:t>
                  </w:r>
                  <w:r w:rsidR="00E33366">
                    <w:t xml:space="preserve"> </w:t>
                  </w:r>
                  <w:proofErr w:type="spellStart"/>
                  <w:r w:rsidR="00E33366">
                    <w:t>msk</w:t>
                  </w:r>
                  <w:proofErr w:type="spellEnd"/>
                  <w:proofErr w:type="gramEnd"/>
                  <w:r w:rsidR="00E33366">
                    <w:t>)</w:t>
                  </w:r>
                  <w:r w:rsidR="002137F3">
                    <w:br/>
                    <w:t xml:space="preserve">3. </w:t>
                  </w:r>
                  <w:r w:rsidR="000053B5">
                    <w:t xml:space="preserve">View files with </w:t>
                  </w:r>
                  <w:proofErr w:type="spellStart"/>
                  <w:r w:rsidR="000053B5">
                    <w:t>msk</w:t>
                  </w:r>
                  <w:proofErr w:type="spellEnd"/>
                  <w:r w:rsidR="000053B5">
                    <w:t xml:space="preserve"> and requested users</w:t>
                  </w:r>
                  <w:r w:rsidR="00DE50A6">
                    <w:br/>
                  </w:r>
                  <w:r w:rsidR="00AD2468">
                    <w:t xml:space="preserve">4. </w:t>
                  </w:r>
                  <w:r w:rsidR="00550A63">
                    <w:t xml:space="preserve">View </w:t>
                  </w:r>
                  <w:proofErr w:type="spellStart"/>
                  <w:r w:rsidR="00550A63">
                    <w:t>msk</w:t>
                  </w:r>
                  <w:proofErr w:type="spellEnd"/>
                  <w:r w:rsidR="00550A63">
                    <w:t xml:space="preserve"> </w:t>
                  </w:r>
                  <w:proofErr w:type="spellStart"/>
                  <w:r w:rsidR="00550A63">
                    <w:t>req</w:t>
                  </w:r>
                  <w:proofErr w:type="spellEnd"/>
                  <w:r w:rsidR="00550A63">
                    <w:t xml:space="preserve"> time and Res time</w:t>
                  </w:r>
                  <w:r w:rsidR="00744ACC">
                    <w:t>.</w:t>
                  </w:r>
                  <w:r w:rsidR="005A7B2C">
                    <w:br/>
                    <w:t>5</w:t>
                  </w:r>
                  <w:r w:rsidR="00F1528A">
                    <w:t xml:space="preserve">. </w:t>
                  </w:r>
                  <w:r w:rsidR="00D626B5">
                    <w:t>View all file attackers</w:t>
                  </w:r>
                  <w:r w:rsidR="00682579">
                    <w:br/>
                    <w:t>6</w:t>
                  </w:r>
                  <w:r w:rsidR="004B7A3C">
                    <w:t>. View all transaction</w:t>
                  </w:r>
                  <w:r w:rsidR="005C28AD">
                    <w:t>s</w:t>
                  </w:r>
                  <w:r w:rsidR="005650A7">
                    <w:br/>
                    <w:t xml:space="preserve">7. </w:t>
                  </w:r>
                  <w:r w:rsidR="00785597">
                    <w:t>View file rank results</w:t>
                  </w:r>
                </w:p>
                <w:p w:rsidR="005650A7" w:rsidRDefault="005650A7" w:rsidP="009319F9"/>
                <w:p w:rsidR="009319F9" w:rsidRPr="007114FA" w:rsidRDefault="00DE50A6" w:rsidP="009319F9">
                  <w:r>
                    <w:t xml:space="preserve"> </w:t>
                  </w:r>
                  <w:r w:rsidR="009319F9">
                    <w:br/>
                  </w:r>
                  <w:r w:rsidR="009319F9">
                    <w:br/>
                  </w:r>
                </w:p>
              </w:txbxContent>
            </v:textbox>
          </v:rect>
        </w:pict>
      </w:r>
    </w:p>
    <w:p w:rsidR="00C91A1D" w:rsidRDefault="00B26538" w:rsidP="00C91A1D">
      <w:r>
        <w:rPr>
          <w:noProof/>
          <w:lang w:val="en-US"/>
        </w:rPr>
        <w:pict>
          <v:rect id="_x0000_s1064" style="position:absolute;margin-left:360.7pt;margin-top:3.9pt;width:132.05pt;height:214.5pt;z-index:2516971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56D98" w:rsidRDefault="00BE1F4D">
                  <w:r>
                    <w:t xml:space="preserve">   </w:t>
                  </w:r>
                </w:p>
                <w:p w:rsidR="009B7308" w:rsidRDefault="009B7308"/>
                <w:p w:rsidR="00526DE7" w:rsidRPr="00D56D98" w:rsidRDefault="00526DE7"/>
                <w:p w:rsidR="00BE1F4D" w:rsidRPr="009B7308" w:rsidRDefault="006B7A6F" w:rsidP="005112B0">
                  <w:pPr>
                    <w:jc w:val="center"/>
                    <w:rPr>
                      <w:rFonts w:ascii="Algerian" w:hAnsi="Algerian"/>
                      <w:color w:val="FF0000"/>
                      <w:sz w:val="40"/>
                      <w:szCs w:val="40"/>
                    </w:rPr>
                  </w:pPr>
                  <w:r w:rsidRPr="009B7308">
                    <w:rPr>
                      <w:rFonts w:ascii="Algerian" w:hAnsi="Algerian"/>
                      <w:color w:val="FF0000"/>
                      <w:sz w:val="40"/>
                      <w:szCs w:val="40"/>
                    </w:rPr>
                    <w:t xml:space="preserve">CLOUD </w:t>
                  </w:r>
                  <w:r>
                    <w:rPr>
                      <w:rFonts w:ascii="Algerian" w:hAnsi="Algerian"/>
                      <w:color w:val="FF0000"/>
                      <w:sz w:val="40"/>
                      <w:szCs w:val="40"/>
                    </w:rPr>
                    <w:t>SERVER</w:t>
                  </w:r>
                </w:p>
                <w:p w:rsidR="00BE1F4D" w:rsidRDefault="00BE1F4D"/>
              </w:txbxContent>
            </v:textbox>
          </v:rect>
        </w:pict>
      </w:r>
    </w:p>
    <w:p w:rsidR="00C91A1D" w:rsidRDefault="00B26538" w:rsidP="00C91A1D">
      <w:pPr>
        <w:tabs>
          <w:tab w:val="left" w:pos="1685"/>
        </w:tabs>
      </w:pPr>
      <w:r>
        <w:rPr>
          <w:noProof/>
          <w:lang w:val="en-US"/>
        </w:rPr>
        <w:pict>
          <v:rect id="_x0000_s1026" style="position:absolute;margin-left:-42.75pt;margin-top:.9pt;width:116.3pt;height:27.4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C91A1D" w:rsidRPr="00A14F90" w:rsidRDefault="00D84DD6" w:rsidP="00C91A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91A1D" w:rsidRPr="00A14F90">
                    <w:rPr>
                      <w:b/>
                      <w:sz w:val="24"/>
                      <w:szCs w:val="24"/>
                    </w:rPr>
                    <w:t xml:space="preserve">Data </w:t>
                  </w:r>
                  <w:r w:rsidR="000E751B">
                    <w:rPr>
                      <w:b/>
                      <w:sz w:val="24"/>
                      <w:szCs w:val="24"/>
                    </w:rPr>
                    <w:t>owner</w:t>
                  </w:r>
                </w:p>
                <w:p w:rsidR="000E751B" w:rsidRDefault="000E751B"/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73.55pt;margin-top:13.45pt;width:287.15pt;height:0;z-index:251666432" o:connectortype="straight" strokecolor="#00b050" strokeweight="1pt">
            <v:stroke dashstyle="dash" endarrow="block"/>
            <v:shadow color="#868686"/>
          </v:shape>
        </w:pict>
      </w:r>
      <w:r w:rsidR="00C91A1D">
        <w:tab/>
        <w:t xml:space="preserve">                  </w:t>
      </w:r>
    </w:p>
    <w:p w:rsidR="00C91A1D" w:rsidRPr="00F7217A" w:rsidRDefault="00B26538" w:rsidP="00C91A1D">
      <w:r>
        <w:rPr>
          <w:noProof/>
          <w:lang w:val="en-US"/>
        </w:rPr>
        <w:pict>
          <v:shape id="_x0000_s1070" type="#_x0000_t32" style="position:absolute;margin-left:32.25pt;margin-top:2.85pt;width:20.25pt;height:44.2pt;flip:y;z-index:251702272" o:connectortype="straight">
            <v:stroke endarrow="block"/>
          </v:shape>
        </w:pict>
      </w:r>
    </w:p>
    <w:p w:rsidR="00C91A1D" w:rsidRPr="00F7217A" w:rsidRDefault="00B26538" w:rsidP="00C91A1D">
      <w:r>
        <w:rPr>
          <w:noProof/>
          <w:lang w:val="en-US"/>
        </w:rPr>
        <w:pict>
          <v:shape id="_x0000_s1072" type="#_x0000_t32" style="position:absolute;margin-left:288.25pt;margin-top:19.85pt;width:72.45pt;height:15pt;flip:y;z-index:251704320" o:connectortype="straight">
            <v:stroke endarrow="block"/>
          </v:shape>
        </w:pict>
      </w:r>
      <w:r>
        <w:rPr>
          <w:noProof/>
          <w:lang w:val="en-US"/>
        </w:rPr>
        <w:pict>
          <v:rect id="_x0000_s1069" style="position:absolute;margin-left:-58.5pt;margin-top:21.6pt;width:175.55pt;height:116.7pt;z-index:251701248" strokecolor="white [3212]">
            <v:textbox>
              <w:txbxContent>
                <w:p w:rsidR="006A4525" w:rsidRDefault="004C7919" w:rsidP="007114FA">
                  <w:r>
                    <w:t>1. Register and Login</w:t>
                  </w:r>
                  <w:r>
                    <w:br/>
                  </w:r>
                  <w:r w:rsidR="00CF47E5">
                    <w:t>2</w:t>
                  </w:r>
                  <w:r w:rsidR="007114FA">
                    <w:t>.</w:t>
                  </w:r>
                  <w:r w:rsidR="007114FA" w:rsidRPr="007114FA">
                    <w:t xml:space="preserve"> </w:t>
                  </w:r>
                  <w:r w:rsidR="002156F5">
                    <w:t>Select browse file</w:t>
                  </w:r>
                  <w:r w:rsidR="00466EBE">
                    <w:t xml:space="preserve"> </w:t>
                  </w:r>
                  <w:r w:rsidR="001C3B33">
                    <w:t xml:space="preserve">enc and </w:t>
                  </w:r>
                  <w:r w:rsidR="00277767">
                    <w:t>upload without</w:t>
                  </w:r>
                  <w:r w:rsidR="001C3B33">
                    <w:t xml:space="preserve"> secret key</w:t>
                  </w:r>
                  <w:r w:rsidR="001C3B33">
                    <w:br/>
                  </w:r>
                  <w:r w:rsidR="006A4525">
                    <w:t>3</w:t>
                  </w:r>
                  <w:r w:rsidR="00CF47E5">
                    <w:t xml:space="preserve">.Update </w:t>
                  </w:r>
                  <w:r w:rsidR="006A4525">
                    <w:t>File</w:t>
                  </w:r>
                  <w:r w:rsidR="00CF47E5">
                    <w:br/>
                  </w:r>
                  <w:r w:rsidR="006A4525">
                    <w:t>4</w:t>
                  </w:r>
                  <w:r w:rsidR="00C860DB">
                    <w:t>.</w:t>
                  </w:r>
                  <w:r w:rsidR="006A4525">
                    <w:t>Delete File</w:t>
                  </w:r>
                  <w:r w:rsidR="006A4525">
                    <w:br/>
                    <w:t>5. View all your files</w:t>
                  </w:r>
                  <w:r w:rsidR="004F200B">
                    <w:br/>
                    <w:t>6.View all transactions on your files</w:t>
                  </w:r>
                </w:p>
                <w:p w:rsidR="007114FA" w:rsidRPr="007114FA" w:rsidRDefault="00EA0C43" w:rsidP="007114FA">
                  <w:r>
                    <w:br/>
                  </w:r>
                  <w:r w:rsidR="007114FA">
                    <w:br/>
                  </w:r>
                </w:p>
              </w:txbxContent>
            </v:textbox>
          </v:rect>
        </w:pict>
      </w:r>
    </w:p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C91A1D" w:rsidP="00C91A1D"/>
    <w:p w:rsidR="00C91A1D" w:rsidRPr="00F7217A" w:rsidRDefault="00B26538" w:rsidP="00C91A1D">
      <w:r w:rsidRPr="00B26538">
        <w:rPr>
          <w:noProof/>
          <w:lang w:eastAsia="en-IN"/>
        </w:rPr>
        <w:pict>
          <v:shape id="_x0000_s1058" type="#_x0000_t32" style="position:absolute;margin-left:343.2pt;margin-top:18.65pt;width:55.05pt;height:132.45pt;flip:x;z-index:251693056" o:connectortype="straight" strokecolor="#9bbb59 [3206]" strokeweight="1pt">
            <v:stroke dashstyle="dash" startarrow="block" endarrow="block"/>
            <v:shadow color="#868686"/>
          </v:shape>
        </w:pict>
      </w:r>
      <w:r>
        <w:rPr>
          <w:noProof/>
          <w:lang w:val="en-US"/>
        </w:rPr>
        <w:pict>
          <v:shape id="_x0000_s1081" type="#_x0000_t32" style="position:absolute;margin-left:109.5pt;margin-top:5.15pt;width:251.2pt;height:93.05pt;flip:y;z-index:251711488" o:connectortype="straight" strokecolor="#4bacc6 [3208]" strokeweight="1pt">
            <v:stroke dashstyle="dash" startarrow="block" endarrow="block"/>
            <v:shadow color="#868686"/>
          </v:shape>
        </w:pict>
      </w:r>
    </w:p>
    <w:p w:rsidR="00C91A1D" w:rsidRDefault="00C91A1D" w:rsidP="00C91A1D"/>
    <w:p w:rsidR="00C91A1D" w:rsidRDefault="002C18FF" w:rsidP="00837C61">
      <w:pPr>
        <w:tabs>
          <w:tab w:val="left" w:pos="4050"/>
          <w:tab w:val="left" w:pos="7414"/>
        </w:tabs>
      </w:pPr>
      <w:r>
        <w:t xml:space="preserve">                                                                      </w:t>
      </w:r>
      <w:r w:rsidR="00837C61">
        <w:t xml:space="preserve">Verify </w:t>
      </w:r>
      <w:proofErr w:type="spellStart"/>
      <w:r w:rsidR="00837C61">
        <w:t>msk</w:t>
      </w:r>
      <w:proofErr w:type="spellEnd"/>
      <w:r w:rsidR="00837C61">
        <w:t xml:space="preserve"> while file access</w:t>
      </w:r>
      <w:r w:rsidR="00837C61">
        <w:tab/>
      </w:r>
    </w:p>
    <w:p w:rsidR="00C91A1D" w:rsidRDefault="00B26538" w:rsidP="00C91A1D">
      <w:pPr>
        <w:tabs>
          <w:tab w:val="left" w:pos="7414"/>
        </w:tabs>
      </w:pPr>
      <w:r>
        <w:rPr>
          <w:noProof/>
          <w:lang w:val="en-US"/>
        </w:rPr>
        <w:pict>
          <v:rect id="_x0000_s1074" style="position:absolute;margin-left:-4.5pt;margin-top:21.85pt;width:140.55pt;height:27.4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3F3D5C" w:rsidRPr="00A14F90" w:rsidRDefault="00AD56FC" w:rsidP="003F3D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14463D">
                    <w:rPr>
                      <w:b/>
                      <w:sz w:val="24"/>
                      <w:szCs w:val="24"/>
                    </w:rPr>
                    <w:t>Authority</w:t>
                  </w:r>
                </w:p>
              </w:txbxContent>
            </v:textbox>
          </v:rect>
        </w:pict>
      </w:r>
      <w:r w:rsidR="00C91A1D">
        <w:t xml:space="preserve">                                                                                                                                                      </w:t>
      </w:r>
      <w:proofErr w:type="spellStart"/>
      <w:r w:rsidR="00F36C3A">
        <w:t>Req</w:t>
      </w:r>
      <w:proofErr w:type="spellEnd"/>
      <w:r w:rsidR="00F36C3A">
        <w:t xml:space="preserve"> file and Res</w:t>
      </w:r>
    </w:p>
    <w:p w:rsidR="00C91A1D" w:rsidRPr="00BD2684" w:rsidRDefault="00B26538" w:rsidP="00C91A1D">
      <w:r>
        <w:rPr>
          <w:noProof/>
          <w:lang w:val="en-US"/>
        </w:rPr>
        <w:pict>
          <v:shape id="_x0000_s1094" type="#_x0000_t32" style="position:absolute;margin-left:136.05pt;margin-top:14.35pt;width:140.2pt;height:48.75pt;flip:x y;z-index:251712512" o:connectortype="straight" strokecolor="#9bbb59 [3206]" strokeweight="1pt">
            <v:stroke dashstyle="dash" startarrow="block" endarrow="block"/>
            <v:shadow color="#868686"/>
          </v:shape>
        </w:pict>
      </w:r>
      <w:r>
        <w:rPr>
          <w:noProof/>
          <w:lang w:val="en-US"/>
        </w:rPr>
        <w:pict>
          <v:shape id="_x0000_s1079" type="#_x0000_t32" style="position:absolute;margin-left:52.5pt;margin-top:23.8pt;width:0;height:28.5pt;z-index:251710464" o:connectortype="straight">
            <v:stroke endarrow="block"/>
          </v:shape>
        </w:pict>
      </w:r>
    </w:p>
    <w:p w:rsidR="00C91A1D" w:rsidRPr="00BD2684" w:rsidRDefault="00B26538" w:rsidP="003A3075">
      <w:pPr>
        <w:tabs>
          <w:tab w:val="left" w:pos="3855"/>
        </w:tabs>
      </w:pPr>
      <w:r w:rsidRPr="00B26538">
        <w:rPr>
          <w:noProof/>
          <w:lang w:eastAsia="en-IN"/>
        </w:rPr>
        <w:pict>
          <v:rect id="_x0000_s1051" style="position:absolute;margin-left:276.25pt;margin-top:23.9pt;width:117.5pt;height:27.4pt;z-index:251685888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EA2DB6" w:rsidRPr="00A14F90" w:rsidRDefault="00530E90" w:rsidP="00EA2D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4B1FE0">
                    <w:rPr>
                      <w:b/>
                      <w:sz w:val="24"/>
                      <w:szCs w:val="24"/>
                    </w:rPr>
                    <w:t>End User</w:t>
                  </w:r>
                </w:p>
              </w:txbxContent>
            </v:textbox>
          </v:rect>
        </w:pict>
      </w:r>
      <w:r w:rsidR="003A3075">
        <w:tab/>
      </w:r>
      <w:proofErr w:type="spellStart"/>
      <w:r w:rsidR="003A3075">
        <w:t>Req</w:t>
      </w:r>
      <w:proofErr w:type="spellEnd"/>
      <w:r w:rsidR="003A3075">
        <w:t xml:space="preserve"> </w:t>
      </w:r>
      <w:proofErr w:type="spellStart"/>
      <w:r w:rsidR="003A3075">
        <w:t>msk</w:t>
      </w:r>
      <w:proofErr w:type="spellEnd"/>
      <w:r w:rsidR="003A3075">
        <w:t xml:space="preserve"> and Res </w:t>
      </w:r>
      <w:proofErr w:type="spellStart"/>
      <w:r w:rsidR="003A3075">
        <w:t>msk</w:t>
      </w:r>
      <w:proofErr w:type="spellEnd"/>
    </w:p>
    <w:p w:rsidR="00C91A1D" w:rsidRPr="00BD2684" w:rsidRDefault="00B26538" w:rsidP="00C91A1D">
      <w:r>
        <w:rPr>
          <w:noProof/>
          <w:lang w:val="en-US"/>
        </w:rPr>
        <w:pict>
          <v:rect id="_x0000_s1078" style="position:absolute;margin-left:1.8pt;margin-top:1.45pt;width:134.25pt;height:103.5pt;z-index:251709440" strokecolor="white [3212]">
            <v:textbox>
              <w:txbxContent>
                <w:p w:rsidR="0040635F" w:rsidRDefault="008D1C8D" w:rsidP="00E77536">
                  <w:r>
                    <w:t xml:space="preserve">1. </w:t>
                  </w:r>
                  <w:r w:rsidR="001F5DE4">
                    <w:t xml:space="preserve">List and </w:t>
                  </w:r>
                  <w:r w:rsidR="004F1852">
                    <w:t>View all end user profiles</w:t>
                  </w:r>
                  <w:r w:rsidR="00201ACB">
                    <w:br/>
                  </w:r>
                  <w:r w:rsidR="0040635F">
                    <w:t>2.</w:t>
                  </w:r>
                  <w:r w:rsidR="00201ACB">
                    <w:t xml:space="preserve">View </w:t>
                  </w:r>
                  <w:proofErr w:type="spellStart"/>
                  <w:r w:rsidR="00C70BBB">
                    <w:t>msk</w:t>
                  </w:r>
                  <w:proofErr w:type="spellEnd"/>
                  <w:r w:rsidR="00201ACB">
                    <w:t xml:space="preserve"> Request user and </w:t>
                  </w:r>
                  <w:r w:rsidR="00425267">
                    <w:t>generate using RSA Algorithm</w:t>
                  </w:r>
                  <w:r w:rsidR="00322D9B">
                    <w:br/>
                    <w:t>3.</w:t>
                  </w:r>
                  <w:r w:rsidR="007B4020">
                    <w:t>View all Transactions</w:t>
                  </w:r>
                  <w:r w:rsidR="007137CA">
                    <w:br/>
                  </w:r>
                </w:p>
                <w:p w:rsidR="00DE0DCA" w:rsidRDefault="00DE0DCA" w:rsidP="00E77536"/>
                <w:p w:rsidR="0040635F" w:rsidRDefault="0040635F" w:rsidP="00E77536"/>
              </w:txbxContent>
            </v:textbox>
          </v:rect>
        </w:pict>
      </w:r>
    </w:p>
    <w:p w:rsidR="00C91A1D" w:rsidRPr="00BD2684" w:rsidRDefault="00B26538" w:rsidP="00C91A1D">
      <w:r>
        <w:rPr>
          <w:noProof/>
          <w:lang w:val="en-US"/>
        </w:rPr>
        <w:pict>
          <v:shape id="_x0000_s1062" type="#_x0000_t32" style="position:absolute;margin-left:343.2pt;margin-top:.4pt;width:28.05pt;height:41.15pt;flip:y;z-index:251695104" o:connectortype="straight">
            <v:stroke endarrow="block"/>
          </v:shape>
        </w:pict>
      </w:r>
    </w:p>
    <w:p w:rsidR="00C91A1D" w:rsidRPr="00BD2684" w:rsidRDefault="00B26538" w:rsidP="00C91A1D">
      <w:r w:rsidRPr="00B26538">
        <w:rPr>
          <w:noProof/>
          <w:lang w:eastAsia="en-IN"/>
        </w:rPr>
        <w:pict>
          <v:rect id="_x0000_s1059" style="position:absolute;margin-left:266.25pt;margin-top:16.1pt;width:136.65pt;height:150pt;z-index:251694080" strokecolor="white [3212]">
            <v:textbox>
              <w:txbxContent>
                <w:p w:rsidR="00412D51" w:rsidRDefault="00F70CD8" w:rsidP="007D1CFC">
                  <w:r>
                    <w:t>1. Register</w:t>
                  </w:r>
                  <w:r w:rsidR="00E667F5">
                    <w:t xml:space="preserve"> and Login</w:t>
                  </w:r>
                  <w:r w:rsidR="00E667F5">
                    <w:br/>
                  </w:r>
                  <w:r w:rsidR="00203874">
                    <w:t>2</w:t>
                  </w:r>
                  <w:r w:rsidR="000B26BC">
                    <w:t>.</w:t>
                  </w:r>
                  <w:r w:rsidR="00412D51">
                    <w:t xml:space="preserve"> </w:t>
                  </w:r>
                  <w:r w:rsidR="00391678">
                    <w:t xml:space="preserve">Request master secret </w:t>
                  </w:r>
                  <w:proofErr w:type="gramStart"/>
                  <w:r w:rsidR="00391678">
                    <w:t>key(</w:t>
                  </w:r>
                  <w:proofErr w:type="spellStart"/>
                  <w:proofErr w:type="gramEnd"/>
                  <w:r w:rsidR="00391678">
                    <w:t>msk</w:t>
                  </w:r>
                  <w:proofErr w:type="spellEnd"/>
                  <w:r w:rsidR="00391678">
                    <w:t>)</w:t>
                  </w:r>
                  <w:r w:rsidR="00071622">
                    <w:t xml:space="preserve"> from Trusted authority</w:t>
                  </w:r>
                  <w:r w:rsidR="00412D51">
                    <w:t xml:space="preserve"> </w:t>
                  </w:r>
                  <w:r w:rsidR="007620C8">
                    <w:br/>
                    <w:t xml:space="preserve">3.View </w:t>
                  </w:r>
                  <w:proofErr w:type="spellStart"/>
                  <w:r w:rsidR="007620C8">
                    <w:t>msk</w:t>
                  </w:r>
                  <w:proofErr w:type="spellEnd"/>
                  <w:r w:rsidR="007620C8">
                    <w:t xml:space="preserve"> response</w:t>
                  </w:r>
                  <w:r w:rsidR="007C43D0">
                    <w:br/>
                  </w:r>
                  <w:r w:rsidR="007620C8">
                    <w:t>4</w:t>
                  </w:r>
                  <w:r w:rsidR="007C43D0">
                    <w:t xml:space="preserve">. Search files by keyword </w:t>
                  </w:r>
                  <w:r w:rsidR="00412D51">
                    <w:br/>
                  </w:r>
                  <w:r w:rsidR="007620C8">
                    <w:t>5</w:t>
                  </w:r>
                  <w:r w:rsidR="006F6133">
                    <w:t>. Download file</w:t>
                  </w:r>
                </w:p>
                <w:p w:rsidR="00367F30" w:rsidRDefault="00367F30" w:rsidP="007D1CFC">
                  <w:r>
                    <w:br/>
                  </w:r>
                </w:p>
                <w:p w:rsidR="000B26BC" w:rsidRDefault="000B26BC" w:rsidP="007D1CFC"/>
                <w:p w:rsidR="007D1CFC" w:rsidRDefault="007D1CFC" w:rsidP="007D1CFC"/>
              </w:txbxContent>
            </v:textbox>
          </v:rect>
        </w:pict>
      </w:r>
    </w:p>
    <w:p w:rsidR="00C91A1D" w:rsidRDefault="00F4073D" w:rsidP="00F4073D">
      <w:pPr>
        <w:tabs>
          <w:tab w:val="left" w:pos="8070"/>
        </w:tabs>
      </w:pPr>
      <w:r>
        <w:tab/>
      </w:r>
    </w:p>
    <w:p w:rsidR="00C91A1D" w:rsidRPr="00BD2684" w:rsidRDefault="00C91A1D" w:rsidP="00C91A1D">
      <w:pPr>
        <w:tabs>
          <w:tab w:val="left" w:pos="3462"/>
        </w:tabs>
      </w:pPr>
      <w:r>
        <w:tab/>
      </w:r>
    </w:p>
    <w:p w:rsidR="00D94B16" w:rsidRDefault="00D94B16"/>
    <w:p w:rsidR="004C5B3D" w:rsidRDefault="004C5B3D"/>
    <w:p w:rsidR="00A87DEE" w:rsidRDefault="00A87DEE"/>
    <w:p w:rsidR="005B1FB2" w:rsidRDefault="005B1FB2" w:rsidP="00A50E75"/>
    <w:p w:rsidR="005B1FB2" w:rsidRDefault="005B1FB2"/>
    <w:sectPr w:rsidR="005B1FB2" w:rsidSect="001A2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97"/>
    <w:multiLevelType w:val="hybridMultilevel"/>
    <w:tmpl w:val="F8B87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4E03"/>
    <w:multiLevelType w:val="hybridMultilevel"/>
    <w:tmpl w:val="5FCA6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C0AD4"/>
    <w:multiLevelType w:val="hybridMultilevel"/>
    <w:tmpl w:val="66403CF6"/>
    <w:lvl w:ilvl="0" w:tplc="781E72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0105"/>
    <w:multiLevelType w:val="hybridMultilevel"/>
    <w:tmpl w:val="2C02C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C7F8C"/>
    <w:multiLevelType w:val="hybridMultilevel"/>
    <w:tmpl w:val="8176F2CC"/>
    <w:lvl w:ilvl="0" w:tplc="97A8A6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B3D"/>
    <w:rsid w:val="000047E2"/>
    <w:rsid w:val="000053B5"/>
    <w:rsid w:val="00005F31"/>
    <w:rsid w:val="00011618"/>
    <w:rsid w:val="0002007F"/>
    <w:rsid w:val="000222FF"/>
    <w:rsid w:val="000323D9"/>
    <w:rsid w:val="00041530"/>
    <w:rsid w:val="00041D0C"/>
    <w:rsid w:val="000425EA"/>
    <w:rsid w:val="00060793"/>
    <w:rsid w:val="000709CC"/>
    <w:rsid w:val="00071622"/>
    <w:rsid w:val="00072ACA"/>
    <w:rsid w:val="0007402B"/>
    <w:rsid w:val="00081205"/>
    <w:rsid w:val="00086AD7"/>
    <w:rsid w:val="0009063E"/>
    <w:rsid w:val="000B0165"/>
    <w:rsid w:val="000B19CD"/>
    <w:rsid w:val="000B26BC"/>
    <w:rsid w:val="000B3DDB"/>
    <w:rsid w:val="000B5CAA"/>
    <w:rsid w:val="000C26F2"/>
    <w:rsid w:val="000C3063"/>
    <w:rsid w:val="000C6DD6"/>
    <w:rsid w:val="000E751B"/>
    <w:rsid w:val="000E7A71"/>
    <w:rsid w:val="000F1141"/>
    <w:rsid w:val="000F7612"/>
    <w:rsid w:val="00100A78"/>
    <w:rsid w:val="00107499"/>
    <w:rsid w:val="00110A9C"/>
    <w:rsid w:val="00112A6D"/>
    <w:rsid w:val="00116E22"/>
    <w:rsid w:val="001233B0"/>
    <w:rsid w:val="00124089"/>
    <w:rsid w:val="001242DC"/>
    <w:rsid w:val="0012588C"/>
    <w:rsid w:val="001277C8"/>
    <w:rsid w:val="001279A4"/>
    <w:rsid w:val="00133C62"/>
    <w:rsid w:val="0013424B"/>
    <w:rsid w:val="00141251"/>
    <w:rsid w:val="0014463D"/>
    <w:rsid w:val="001531A5"/>
    <w:rsid w:val="00155358"/>
    <w:rsid w:val="00181DD3"/>
    <w:rsid w:val="00190165"/>
    <w:rsid w:val="0019387A"/>
    <w:rsid w:val="00196B77"/>
    <w:rsid w:val="001A29B0"/>
    <w:rsid w:val="001A4825"/>
    <w:rsid w:val="001A5991"/>
    <w:rsid w:val="001B5CD7"/>
    <w:rsid w:val="001C3B33"/>
    <w:rsid w:val="001C442B"/>
    <w:rsid w:val="001D42E6"/>
    <w:rsid w:val="001F065A"/>
    <w:rsid w:val="001F5DE4"/>
    <w:rsid w:val="00201ACB"/>
    <w:rsid w:val="00203874"/>
    <w:rsid w:val="00210510"/>
    <w:rsid w:val="002137F3"/>
    <w:rsid w:val="002156D7"/>
    <w:rsid w:val="002156F5"/>
    <w:rsid w:val="00221877"/>
    <w:rsid w:val="00223E23"/>
    <w:rsid w:val="00277767"/>
    <w:rsid w:val="00283953"/>
    <w:rsid w:val="00292793"/>
    <w:rsid w:val="002B35B8"/>
    <w:rsid w:val="002B5A4E"/>
    <w:rsid w:val="002C18FF"/>
    <w:rsid w:val="002D5E4F"/>
    <w:rsid w:val="002F0F7C"/>
    <w:rsid w:val="002F6FAA"/>
    <w:rsid w:val="003040AC"/>
    <w:rsid w:val="003054E1"/>
    <w:rsid w:val="00311070"/>
    <w:rsid w:val="0031683C"/>
    <w:rsid w:val="00322D9B"/>
    <w:rsid w:val="003234C8"/>
    <w:rsid w:val="00324163"/>
    <w:rsid w:val="003415B7"/>
    <w:rsid w:val="0035345E"/>
    <w:rsid w:val="00364597"/>
    <w:rsid w:val="00367F30"/>
    <w:rsid w:val="0037159C"/>
    <w:rsid w:val="003738C0"/>
    <w:rsid w:val="00374D85"/>
    <w:rsid w:val="00380262"/>
    <w:rsid w:val="00384DCC"/>
    <w:rsid w:val="00391678"/>
    <w:rsid w:val="0039176C"/>
    <w:rsid w:val="00392B1E"/>
    <w:rsid w:val="00393FAF"/>
    <w:rsid w:val="003A17E2"/>
    <w:rsid w:val="003A3075"/>
    <w:rsid w:val="003A3C47"/>
    <w:rsid w:val="003B18F3"/>
    <w:rsid w:val="003B5004"/>
    <w:rsid w:val="003C1947"/>
    <w:rsid w:val="003C6429"/>
    <w:rsid w:val="003F3D5C"/>
    <w:rsid w:val="003F5CC6"/>
    <w:rsid w:val="0040218E"/>
    <w:rsid w:val="0040635F"/>
    <w:rsid w:val="00412D51"/>
    <w:rsid w:val="00425267"/>
    <w:rsid w:val="00466A2E"/>
    <w:rsid w:val="00466EBE"/>
    <w:rsid w:val="00473CB0"/>
    <w:rsid w:val="00474EE3"/>
    <w:rsid w:val="004761F6"/>
    <w:rsid w:val="00482BAD"/>
    <w:rsid w:val="00485767"/>
    <w:rsid w:val="0049008F"/>
    <w:rsid w:val="004902A8"/>
    <w:rsid w:val="004B0574"/>
    <w:rsid w:val="004B060D"/>
    <w:rsid w:val="004B1FE0"/>
    <w:rsid w:val="004B7A3C"/>
    <w:rsid w:val="004C0B3D"/>
    <w:rsid w:val="004C2753"/>
    <w:rsid w:val="004C3194"/>
    <w:rsid w:val="004C399E"/>
    <w:rsid w:val="004C5B3D"/>
    <w:rsid w:val="004C7919"/>
    <w:rsid w:val="004D259F"/>
    <w:rsid w:val="004E61A0"/>
    <w:rsid w:val="004E632B"/>
    <w:rsid w:val="004F1852"/>
    <w:rsid w:val="004F200B"/>
    <w:rsid w:val="005112B0"/>
    <w:rsid w:val="005269C9"/>
    <w:rsid w:val="00526DE7"/>
    <w:rsid w:val="00530E90"/>
    <w:rsid w:val="00550A63"/>
    <w:rsid w:val="005650A7"/>
    <w:rsid w:val="005A6872"/>
    <w:rsid w:val="005A7B2C"/>
    <w:rsid w:val="005A7FAC"/>
    <w:rsid w:val="005B1FB2"/>
    <w:rsid w:val="005B6475"/>
    <w:rsid w:val="005C28AD"/>
    <w:rsid w:val="005C52B7"/>
    <w:rsid w:val="005C7E9F"/>
    <w:rsid w:val="005E5743"/>
    <w:rsid w:val="005E6B5C"/>
    <w:rsid w:val="005F2D73"/>
    <w:rsid w:val="00604AE0"/>
    <w:rsid w:val="006138AB"/>
    <w:rsid w:val="00621D33"/>
    <w:rsid w:val="006224BB"/>
    <w:rsid w:val="006243EF"/>
    <w:rsid w:val="006304FF"/>
    <w:rsid w:val="006319BC"/>
    <w:rsid w:val="006372CA"/>
    <w:rsid w:val="00637AFF"/>
    <w:rsid w:val="00640987"/>
    <w:rsid w:val="00646899"/>
    <w:rsid w:val="006564CC"/>
    <w:rsid w:val="00682579"/>
    <w:rsid w:val="0069678B"/>
    <w:rsid w:val="006A4525"/>
    <w:rsid w:val="006A4AE2"/>
    <w:rsid w:val="006B2D5B"/>
    <w:rsid w:val="006B7A6F"/>
    <w:rsid w:val="006B7CEB"/>
    <w:rsid w:val="006C2AB1"/>
    <w:rsid w:val="006D5761"/>
    <w:rsid w:val="006E04A1"/>
    <w:rsid w:val="006F16E9"/>
    <w:rsid w:val="006F6133"/>
    <w:rsid w:val="00706BD3"/>
    <w:rsid w:val="007114FA"/>
    <w:rsid w:val="007137CA"/>
    <w:rsid w:val="007414F0"/>
    <w:rsid w:val="00744ACC"/>
    <w:rsid w:val="007600CD"/>
    <w:rsid w:val="007620C8"/>
    <w:rsid w:val="00763A34"/>
    <w:rsid w:val="00764615"/>
    <w:rsid w:val="00780566"/>
    <w:rsid w:val="00785597"/>
    <w:rsid w:val="00786F45"/>
    <w:rsid w:val="0079324F"/>
    <w:rsid w:val="007A493B"/>
    <w:rsid w:val="007A535B"/>
    <w:rsid w:val="007A5F72"/>
    <w:rsid w:val="007A66C6"/>
    <w:rsid w:val="007B014E"/>
    <w:rsid w:val="007B4020"/>
    <w:rsid w:val="007C2EE8"/>
    <w:rsid w:val="007C43D0"/>
    <w:rsid w:val="007C7707"/>
    <w:rsid w:val="007D1CFC"/>
    <w:rsid w:val="007D239C"/>
    <w:rsid w:val="007D4A1D"/>
    <w:rsid w:val="007E58B4"/>
    <w:rsid w:val="007F20F1"/>
    <w:rsid w:val="007F6531"/>
    <w:rsid w:val="0080101B"/>
    <w:rsid w:val="00804D31"/>
    <w:rsid w:val="00810742"/>
    <w:rsid w:val="00822401"/>
    <w:rsid w:val="0083217D"/>
    <w:rsid w:val="00832ED5"/>
    <w:rsid w:val="00837507"/>
    <w:rsid w:val="00837C61"/>
    <w:rsid w:val="00854727"/>
    <w:rsid w:val="008548DA"/>
    <w:rsid w:val="00861EFB"/>
    <w:rsid w:val="0086247B"/>
    <w:rsid w:val="00870CAC"/>
    <w:rsid w:val="008775FF"/>
    <w:rsid w:val="00881989"/>
    <w:rsid w:val="008A20C4"/>
    <w:rsid w:val="008A5953"/>
    <w:rsid w:val="008A7C59"/>
    <w:rsid w:val="008C0BCF"/>
    <w:rsid w:val="008C7507"/>
    <w:rsid w:val="008D1C8D"/>
    <w:rsid w:val="008E2B4C"/>
    <w:rsid w:val="008E4C86"/>
    <w:rsid w:val="008E7B06"/>
    <w:rsid w:val="008F4617"/>
    <w:rsid w:val="008F474A"/>
    <w:rsid w:val="008F7435"/>
    <w:rsid w:val="0090093E"/>
    <w:rsid w:val="00911B7D"/>
    <w:rsid w:val="009247CD"/>
    <w:rsid w:val="00925646"/>
    <w:rsid w:val="00930BE5"/>
    <w:rsid w:val="009319F9"/>
    <w:rsid w:val="00940F11"/>
    <w:rsid w:val="00946635"/>
    <w:rsid w:val="0097448C"/>
    <w:rsid w:val="0098370E"/>
    <w:rsid w:val="009853C6"/>
    <w:rsid w:val="0099667A"/>
    <w:rsid w:val="009B1DCA"/>
    <w:rsid w:val="009B330E"/>
    <w:rsid w:val="009B7308"/>
    <w:rsid w:val="009C6230"/>
    <w:rsid w:val="009D0F7D"/>
    <w:rsid w:val="009E5A85"/>
    <w:rsid w:val="00A0486D"/>
    <w:rsid w:val="00A066E8"/>
    <w:rsid w:val="00A1123E"/>
    <w:rsid w:val="00A14402"/>
    <w:rsid w:val="00A167D3"/>
    <w:rsid w:val="00A1723B"/>
    <w:rsid w:val="00A20CA7"/>
    <w:rsid w:val="00A37779"/>
    <w:rsid w:val="00A40D7F"/>
    <w:rsid w:val="00A449F5"/>
    <w:rsid w:val="00A46BA6"/>
    <w:rsid w:val="00A50862"/>
    <w:rsid w:val="00A50E75"/>
    <w:rsid w:val="00A57F24"/>
    <w:rsid w:val="00A606B7"/>
    <w:rsid w:val="00A676A5"/>
    <w:rsid w:val="00A7500B"/>
    <w:rsid w:val="00A80500"/>
    <w:rsid w:val="00A80A89"/>
    <w:rsid w:val="00A8228F"/>
    <w:rsid w:val="00A87DEE"/>
    <w:rsid w:val="00A90D3C"/>
    <w:rsid w:val="00A93615"/>
    <w:rsid w:val="00A9691B"/>
    <w:rsid w:val="00A97EAE"/>
    <w:rsid w:val="00AA04D6"/>
    <w:rsid w:val="00AB76DB"/>
    <w:rsid w:val="00AB7F49"/>
    <w:rsid w:val="00AD1A47"/>
    <w:rsid w:val="00AD2468"/>
    <w:rsid w:val="00AD43BB"/>
    <w:rsid w:val="00AD56FC"/>
    <w:rsid w:val="00AE3C23"/>
    <w:rsid w:val="00AF613E"/>
    <w:rsid w:val="00B017B3"/>
    <w:rsid w:val="00B028CF"/>
    <w:rsid w:val="00B17B75"/>
    <w:rsid w:val="00B23FFF"/>
    <w:rsid w:val="00B2458E"/>
    <w:rsid w:val="00B26538"/>
    <w:rsid w:val="00B41E99"/>
    <w:rsid w:val="00B50612"/>
    <w:rsid w:val="00B513E2"/>
    <w:rsid w:val="00B76A83"/>
    <w:rsid w:val="00B76BD3"/>
    <w:rsid w:val="00B81697"/>
    <w:rsid w:val="00B8767B"/>
    <w:rsid w:val="00BA09CB"/>
    <w:rsid w:val="00BA6A0F"/>
    <w:rsid w:val="00BB0BFF"/>
    <w:rsid w:val="00BB14A8"/>
    <w:rsid w:val="00BB63A3"/>
    <w:rsid w:val="00BC3B7A"/>
    <w:rsid w:val="00BC425D"/>
    <w:rsid w:val="00BC7EF1"/>
    <w:rsid w:val="00BE1F4D"/>
    <w:rsid w:val="00BE4D5F"/>
    <w:rsid w:val="00BE7991"/>
    <w:rsid w:val="00C22BBB"/>
    <w:rsid w:val="00C2581F"/>
    <w:rsid w:val="00C27937"/>
    <w:rsid w:val="00C5065A"/>
    <w:rsid w:val="00C6010C"/>
    <w:rsid w:val="00C70BBB"/>
    <w:rsid w:val="00C80E1D"/>
    <w:rsid w:val="00C84DDF"/>
    <w:rsid w:val="00C85F7C"/>
    <w:rsid w:val="00C860DB"/>
    <w:rsid w:val="00C86B1A"/>
    <w:rsid w:val="00C91A1D"/>
    <w:rsid w:val="00C921CA"/>
    <w:rsid w:val="00CA64C7"/>
    <w:rsid w:val="00CC74DC"/>
    <w:rsid w:val="00CD5AB6"/>
    <w:rsid w:val="00CE0984"/>
    <w:rsid w:val="00CF47E5"/>
    <w:rsid w:val="00D012DF"/>
    <w:rsid w:val="00D0467E"/>
    <w:rsid w:val="00D048EA"/>
    <w:rsid w:val="00D24877"/>
    <w:rsid w:val="00D32DC9"/>
    <w:rsid w:val="00D33251"/>
    <w:rsid w:val="00D366C3"/>
    <w:rsid w:val="00D43186"/>
    <w:rsid w:val="00D44325"/>
    <w:rsid w:val="00D4494D"/>
    <w:rsid w:val="00D532E8"/>
    <w:rsid w:val="00D56D98"/>
    <w:rsid w:val="00D626B5"/>
    <w:rsid w:val="00D63141"/>
    <w:rsid w:val="00D6454D"/>
    <w:rsid w:val="00D735D8"/>
    <w:rsid w:val="00D736A4"/>
    <w:rsid w:val="00D74C83"/>
    <w:rsid w:val="00D77024"/>
    <w:rsid w:val="00D830ED"/>
    <w:rsid w:val="00D84DD6"/>
    <w:rsid w:val="00D94B16"/>
    <w:rsid w:val="00DC20D9"/>
    <w:rsid w:val="00DC2280"/>
    <w:rsid w:val="00DC2A61"/>
    <w:rsid w:val="00DC34D0"/>
    <w:rsid w:val="00DD7966"/>
    <w:rsid w:val="00DE0DCA"/>
    <w:rsid w:val="00DE32A2"/>
    <w:rsid w:val="00DE33EB"/>
    <w:rsid w:val="00DE4DB5"/>
    <w:rsid w:val="00DE50A6"/>
    <w:rsid w:val="00DE6553"/>
    <w:rsid w:val="00DF570A"/>
    <w:rsid w:val="00DF60BD"/>
    <w:rsid w:val="00E06C51"/>
    <w:rsid w:val="00E15DAC"/>
    <w:rsid w:val="00E2735C"/>
    <w:rsid w:val="00E275E0"/>
    <w:rsid w:val="00E3059D"/>
    <w:rsid w:val="00E31161"/>
    <w:rsid w:val="00E33366"/>
    <w:rsid w:val="00E36E96"/>
    <w:rsid w:val="00E41915"/>
    <w:rsid w:val="00E62DCF"/>
    <w:rsid w:val="00E65865"/>
    <w:rsid w:val="00E667F5"/>
    <w:rsid w:val="00E763E5"/>
    <w:rsid w:val="00E77536"/>
    <w:rsid w:val="00E90002"/>
    <w:rsid w:val="00E929B6"/>
    <w:rsid w:val="00EA07CA"/>
    <w:rsid w:val="00EA0C43"/>
    <w:rsid w:val="00EA2DB6"/>
    <w:rsid w:val="00EA34AD"/>
    <w:rsid w:val="00EB7982"/>
    <w:rsid w:val="00EC5A95"/>
    <w:rsid w:val="00EC730A"/>
    <w:rsid w:val="00ED6C13"/>
    <w:rsid w:val="00EE1238"/>
    <w:rsid w:val="00EF07DB"/>
    <w:rsid w:val="00EF3CDD"/>
    <w:rsid w:val="00EF6CBF"/>
    <w:rsid w:val="00F054D6"/>
    <w:rsid w:val="00F108D0"/>
    <w:rsid w:val="00F12FDF"/>
    <w:rsid w:val="00F1528A"/>
    <w:rsid w:val="00F16687"/>
    <w:rsid w:val="00F31543"/>
    <w:rsid w:val="00F34535"/>
    <w:rsid w:val="00F36C3A"/>
    <w:rsid w:val="00F375AC"/>
    <w:rsid w:val="00F4073D"/>
    <w:rsid w:val="00F42CC3"/>
    <w:rsid w:val="00F442A1"/>
    <w:rsid w:val="00F54E53"/>
    <w:rsid w:val="00F6190C"/>
    <w:rsid w:val="00F7079E"/>
    <w:rsid w:val="00F70CD8"/>
    <w:rsid w:val="00F7411A"/>
    <w:rsid w:val="00F856D1"/>
    <w:rsid w:val="00F9085A"/>
    <w:rsid w:val="00F95409"/>
    <w:rsid w:val="00FA24E4"/>
    <w:rsid w:val="00FB4C9A"/>
    <w:rsid w:val="00FC5AD6"/>
    <w:rsid w:val="00FD2BF6"/>
    <w:rsid w:val="00FD3EC8"/>
    <w:rsid w:val="00FE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70"/>
        <o:r id="V:Rule10" type="connector" idref="#_x0000_s1094"/>
        <o:r id="V:Rule11" type="connector" idref="#_x0000_s1062"/>
        <o:r id="V:Rule12" type="connector" idref="#_x0000_s1079"/>
        <o:r id="V:Rule13" type="connector" idref="#_x0000_s1072"/>
        <o:r id="V:Rule14" type="connector" idref="#_x0000_s1081"/>
        <o:r id="V:Rule15" type="connector" idref="#_x0000_s1032"/>
        <o:r id="V:Rule1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8D9-7463-450B-A844-6DF8FC42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t1</dc:creator>
  <cp:lastModifiedBy>TMKS</cp:lastModifiedBy>
  <cp:revision>541</cp:revision>
  <dcterms:created xsi:type="dcterms:W3CDTF">2015-06-11T06:44:00Z</dcterms:created>
  <dcterms:modified xsi:type="dcterms:W3CDTF">2022-02-07T11:40:00Z</dcterms:modified>
</cp:coreProperties>
</file>